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F4" w:rsidRPr="00980B37" w:rsidRDefault="00AF4CF4" w:rsidP="00AF4CF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B37">
        <w:rPr>
          <w:rFonts w:ascii="Times New Roman" w:hAnsi="Times New Roman"/>
          <w:b/>
          <w:sz w:val="28"/>
          <w:szCs w:val="28"/>
        </w:rPr>
        <w:t>FAKULTAS KEGURUAN DAN ILMU KEPENDIDIKAN</w:t>
      </w:r>
    </w:p>
    <w:p w:rsidR="00AF4CF4" w:rsidRPr="00812E99" w:rsidRDefault="00AF4CF4" w:rsidP="00AF4CF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E99">
        <w:rPr>
          <w:rFonts w:ascii="Times New Roman" w:hAnsi="Times New Roman"/>
          <w:b/>
          <w:sz w:val="24"/>
          <w:szCs w:val="24"/>
        </w:rPr>
        <w:t>UNIVERSITAS MUSLIM NUSANTARA AL WASHLIYAH</w:t>
      </w:r>
    </w:p>
    <w:p w:rsidR="00AF4CF4" w:rsidRPr="00980B37" w:rsidRDefault="00AF4CF4" w:rsidP="00FB29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CF4" w:rsidRDefault="00AF4CF4" w:rsidP="00AF4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B37">
        <w:rPr>
          <w:rFonts w:ascii="Times New Roman" w:hAnsi="Times New Roman"/>
          <w:b/>
          <w:sz w:val="28"/>
          <w:szCs w:val="28"/>
        </w:rPr>
        <w:t>TANDA PERSETUJUAN</w:t>
      </w:r>
    </w:p>
    <w:p w:rsidR="00AF4CF4" w:rsidRPr="00980B37" w:rsidRDefault="00AF4CF4" w:rsidP="00AF4C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CF4" w:rsidRPr="00980B37" w:rsidRDefault="00AF4CF4" w:rsidP="00AF4C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CF4" w:rsidRPr="00AF4CF4" w:rsidRDefault="00AF4CF4" w:rsidP="00AF4CF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60A6E">
        <w:rPr>
          <w:rFonts w:ascii="Times New Roman" w:hAnsi="Times New Roman"/>
          <w:sz w:val="24"/>
          <w:szCs w:val="24"/>
        </w:rPr>
        <w:t>Nama</w:t>
      </w:r>
      <w:proofErr w:type="spellEnd"/>
      <w:r w:rsidRPr="00460A6E">
        <w:rPr>
          <w:rFonts w:ascii="Times New Roman" w:hAnsi="Times New Roman"/>
          <w:sz w:val="24"/>
          <w:szCs w:val="24"/>
        </w:rPr>
        <w:t xml:space="preserve"> </w:t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Ade Novitas Sari</w:t>
      </w:r>
    </w:p>
    <w:p w:rsidR="00AF4CF4" w:rsidRPr="00460A6E" w:rsidRDefault="00AF4CF4" w:rsidP="00AF4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A6E">
        <w:rPr>
          <w:rFonts w:ascii="Times New Roman" w:hAnsi="Times New Roman"/>
          <w:sz w:val="24"/>
          <w:szCs w:val="24"/>
        </w:rPr>
        <w:t>NPM</w:t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  <w:t xml:space="preserve">: </w:t>
      </w:r>
      <w:r w:rsidRPr="00AF4CF4">
        <w:rPr>
          <w:rFonts w:ascii="Times New Roman" w:hAnsi="Times New Roman"/>
          <w:bCs/>
          <w:sz w:val="24"/>
          <w:szCs w:val="24"/>
        </w:rPr>
        <w:t>171214024</w:t>
      </w:r>
    </w:p>
    <w:p w:rsidR="00AF4CF4" w:rsidRPr="00460A6E" w:rsidRDefault="00AF4CF4" w:rsidP="00AF4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A6E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460A6E">
        <w:rPr>
          <w:rFonts w:ascii="Times New Roman" w:hAnsi="Times New Roman"/>
          <w:sz w:val="24"/>
          <w:szCs w:val="24"/>
        </w:rPr>
        <w:t>Studi</w:t>
      </w:r>
      <w:proofErr w:type="spellEnd"/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60A6E">
        <w:rPr>
          <w:rFonts w:ascii="Times New Roman" w:hAnsi="Times New Roman"/>
          <w:sz w:val="24"/>
          <w:szCs w:val="24"/>
        </w:rPr>
        <w:t>Pendidikan</w:t>
      </w:r>
      <w:proofErr w:type="spellEnd"/>
      <w:r w:rsidRPr="00460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A6E">
        <w:rPr>
          <w:rFonts w:ascii="Times New Roman" w:hAnsi="Times New Roman"/>
          <w:sz w:val="24"/>
          <w:szCs w:val="24"/>
        </w:rPr>
        <w:t>Bahasa</w:t>
      </w:r>
      <w:proofErr w:type="spellEnd"/>
      <w:r w:rsidRPr="00460A6E">
        <w:rPr>
          <w:rFonts w:ascii="Times New Roman" w:hAnsi="Times New Roman"/>
          <w:sz w:val="24"/>
          <w:szCs w:val="24"/>
        </w:rPr>
        <w:t xml:space="preserve"> </w:t>
      </w:r>
      <w:r w:rsidR="00F673B5">
        <w:rPr>
          <w:rFonts w:ascii="Times New Roman" w:hAnsi="Times New Roman"/>
          <w:sz w:val="24"/>
          <w:szCs w:val="24"/>
          <w:lang w:val="id-ID"/>
        </w:rPr>
        <w:t xml:space="preserve">dan Sastra </w:t>
      </w:r>
      <w:r w:rsidRPr="00460A6E">
        <w:rPr>
          <w:rFonts w:ascii="Times New Roman" w:hAnsi="Times New Roman"/>
          <w:sz w:val="24"/>
          <w:szCs w:val="24"/>
        </w:rPr>
        <w:t>Indonesia</w:t>
      </w:r>
    </w:p>
    <w:p w:rsidR="00AF4CF4" w:rsidRPr="00460A6E" w:rsidRDefault="00AF4CF4" w:rsidP="00AF4CF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60A6E">
        <w:rPr>
          <w:rFonts w:ascii="Times New Roman" w:hAnsi="Times New Roman"/>
          <w:sz w:val="24"/>
          <w:szCs w:val="24"/>
        </w:rPr>
        <w:t>Jenjang</w:t>
      </w:r>
      <w:proofErr w:type="spellEnd"/>
      <w:r w:rsidRPr="00460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A6E">
        <w:rPr>
          <w:rFonts w:ascii="Times New Roman" w:hAnsi="Times New Roman"/>
          <w:sz w:val="24"/>
          <w:szCs w:val="24"/>
        </w:rPr>
        <w:t>Pendidikan</w:t>
      </w:r>
      <w:proofErr w:type="spellEnd"/>
      <w:r w:rsidRPr="00460A6E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ab/>
        <w:t xml:space="preserve">: Strata </w:t>
      </w:r>
      <w:r w:rsidR="00F673B5">
        <w:rPr>
          <w:rFonts w:ascii="Times New Roman" w:hAnsi="Times New Roman"/>
          <w:sz w:val="24"/>
          <w:szCs w:val="24"/>
          <w:lang w:val="id-ID"/>
        </w:rPr>
        <w:t>Satu</w:t>
      </w:r>
      <w:r w:rsidRPr="00460A6E">
        <w:rPr>
          <w:rFonts w:ascii="Times New Roman" w:hAnsi="Times New Roman"/>
          <w:sz w:val="24"/>
          <w:szCs w:val="24"/>
        </w:rPr>
        <w:t xml:space="preserve"> (S-</w:t>
      </w:r>
      <w:r w:rsidR="00F673B5">
        <w:rPr>
          <w:rFonts w:ascii="Times New Roman" w:hAnsi="Times New Roman"/>
          <w:sz w:val="24"/>
          <w:szCs w:val="24"/>
          <w:lang w:val="id-ID"/>
        </w:rPr>
        <w:t>1</w:t>
      </w:r>
      <w:r w:rsidRPr="00460A6E">
        <w:rPr>
          <w:rFonts w:ascii="Times New Roman" w:hAnsi="Times New Roman"/>
          <w:sz w:val="24"/>
          <w:szCs w:val="24"/>
        </w:rPr>
        <w:t>)</w:t>
      </w:r>
    </w:p>
    <w:p w:rsidR="00AF4CF4" w:rsidRPr="00FB29A9" w:rsidRDefault="00AF4CF4" w:rsidP="00FB29A9">
      <w:pPr>
        <w:spacing w:after="0" w:line="360" w:lineRule="auto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60A6E">
        <w:rPr>
          <w:rFonts w:ascii="Times New Roman" w:hAnsi="Times New Roman"/>
          <w:sz w:val="24"/>
          <w:szCs w:val="24"/>
        </w:rPr>
        <w:t>Judul</w:t>
      </w:r>
      <w:proofErr w:type="spellEnd"/>
      <w:r w:rsidRPr="00460A6E">
        <w:rPr>
          <w:rFonts w:ascii="Times New Roman" w:hAnsi="Times New Roman"/>
          <w:sz w:val="24"/>
          <w:szCs w:val="24"/>
        </w:rPr>
        <w:t xml:space="preserve">   </w:t>
      </w:r>
      <w:r w:rsidR="00F673B5">
        <w:rPr>
          <w:rFonts w:ascii="Times New Roman" w:hAnsi="Times New Roman"/>
          <w:sz w:val="24"/>
          <w:szCs w:val="24"/>
        </w:rPr>
        <w:t xml:space="preserve">                            </w:t>
      </w:r>
      <w:r w:rsidR="00F673B5">
        <w:rPr>
          <w:rFonts w:ascii="Times New Roman" w:hAnsi="Times New Roman"/>
          <w:sz w:val="24"/>
          <w:szCs w:val="24"/>
        </w:rPr>
        <w:tab/>
      </w:r>
      <w:r w:rsidRPr="00460A6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Model </w:t>
      </w:r>
      <w:r w:rsidR="00F673B5" w:rsidRPr="004A552C">
        <w:rPr>
          <w:rFonts w:ascii="Times New Roman" w:hAnsi="Times New Roman"/>
          <w:bCs/>
          <w:i/>
          <w:sz w:val="24"/>
          <w:szCs w:val="24"/>
        </w:rPr>
        <w:t>Complete Sentence</w:t>
      </w:r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Unsur-Unsur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Cerpen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r w:rsidR="00F673B5">
        <w:rPr>
          <w:rFonts w:ascii="Times New Roman" w:hAnsi="Times New Roman"/>
          <w:bCs/>
          <w:sz w:val="24"/>
          <w:szCs w:val="24"/>
          <w:lang w:val="id-ID"/>
        </w:rPr>
        <w:t>XI SMA</w:t>
      </w:r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Nurul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Amaliyah</w:t>
      </w:r>
      <w:proofErr w:type="spellEnd"/>
      <w:r w:rsidR="00F673B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Tanjung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3B5" w:rsidRPr="004A552C">
        <w:rPr>
          <w:rFonts w:ascii="Times New Roman" w:hAnsi="Times New Roman"/>
          <w:bCs/>
          <w:sz w:val="24"/>
          <w:szCs w:val="24"/>
        </w:rPr>
        <w:t>Morawa</w:t>
      </w:r>
      <w:proofErr w:type="spellEnd"/>
      <w:r w:rsidR="00F673B5" w:rsidRPr="004A552C">
        <w:rPr>
          <w:rFonts w:ascii="Times New Roman" w:hAnsi="Times New Roman"/>
          <w:bCs/>
          <w:sz w:val="24"/>
          <w:szCs w:val="24"/>
        </w:rPr>
        <w:t xml:space="preserve"> T.P 2020 – 2021</w:t>
      </w:r>
    </w:p>
    <w:p w:rsidR="00AF4CF4" w:rsidRDefault="00AF4CF4" w:rsidP="00AF4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CF4" w:rsidRDefault="00E24F9C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 w:rsidR="00FB29A9"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>setujui dan disahkan oleh:</w:t>
      </w:r>
    </w:p>
    <w:p w:rsidR="00FB29A9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24F9C" w:rsidRDefault="00E24F9C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</w:t>
      </w:r>
    </w:p>
    <w:p w:rsidR="00E24F9C" w:rsidRDefault="00E24F9C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B29A9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B29A9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24F9C" w:rsidRPr="00FB29A9" w:rsidRDefault="00E24F9C" w:rsidP="00FB2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B29A9">
        <w:rPr>
          <w:rFonts w:ascii="Times New Roman" w:hAnsi="Times New Roman"/>
          <w:b/>
          <w:sz w:val="24"/>
          <w:szCs w:val="24"/>
          <w:lang w:val="id-ID"/>
        </w:rPr>
        <w:t>Fata Ibnu Hajar, S.Pd., M.Pd.</w:t>
      </w:r>
    </w:p>
    <w:p w:rsidR="00E24F9C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B29A9">
        <w:rPr>
          <w:rFonts w:ascii="Times New Roman" w:hAnsi="Times New Roman"/>
          <w:b/>
          <w:sz w:val="24"/>
          <w:szCs w:val="24"/>
          <w:lang w:val="id-ID"/>
        </w:rPr>
        <w:t>NIDN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B29A9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B29A9" w:rsidRDefault="00FB29A9" w:rsidP="00B97F9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24F9C" w:rsidRDefault="00E24F9C" w:rsidP="00B97F9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uji Pada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FB29A9" w:rsidRDefault="00FB29A9" w:rsidP="00B97F9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24F9C" w:rsidRDefault="00E24F9C" w:rsidP="00B97F9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udiciu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FB29A9" w:rsidRDefault="00FB29A9" w:rsidP="00B97F9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24F9C" w:rsidRDefault="00E24F9C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nitia Ujian</w:t>
      </w:r>
    </w:p>
    <w:p w:rsidR="00FB29A9" w:rsidRDefault="00FB29A9" w:rsidP="00FB29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24F9C" w:rsidRDefault="00E24F9C" w:rsidP="00B97F92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ua</w:t>
      </w:r>
      <w:r>
        <w:rPr>
          <w:rFonts w:ascii="Times New Roman" w:hAnsi="Times New Roman"/>
          <w:sz w:val="24"/>
          <w:szCs w:val="24"/>
          <w:lang w:val="id-ID"/>
        </w:rPr>
        <w:tab/>
        <w:t>Sekretaris</w:t>
      </w:r>
    </w:p>
    <w:p w:rsidR="00E24F9C" w:rsidRDefault="00E24F9C" w:rsidP="00B97F92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FB29A9" w:rsidRDefault="00FB29A9" w:rsidP="00B97F92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E66BB" w:rsidRDefault="00AE66BB" w:rsidP="00B97F92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24F9C" w:rsidRPr="00FB29A9" w:rsidRDefault="00B97F92" w:rsidP="00B97F92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B29A9">
        <w:rPr>
          <w:rFonts w:ascii="Times New Roman" w:hAnsi="Times New Roman"/>
          <w:b/>
          <w:sz w:val="24"/>
          <w:szCs w:val="24"/>
          <w:lang w:val="id-ID"/>
        </w:rPr>
        <w:t>Dr. KRT. Hardi Mulyono K. Surbakti</w:t>
      </w:r>
      <w:r w:rsidRPr="00FB29A9">
        <w:rPr>
          <w:rFonts w:ascii="Times New Roman" w:hAnsi="Times New Roman"/>
          <w:b/>
          <w:sz w:val="24"/>
          <w:szCs w:val="24"/>
          <w:lang w:val="id-ID"/>
        </w:rPr>
        <w:tab/>
        <w:t>Drs. Samsul Bahri, M.Si.</w:t>
      </w:r>
    </w:p>
    <w:p w:rsidR="00FB29A9" w:rsidRPr="00AE66BB" w:rsidRDefault="00B97F92" w:rsidP="00AE66BB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B29A9">
        <w:rPr>
          <w:rFonts w:ascii="Times New Roman" w:hAnsi="Times New Roman"/>
          <w:b/>
          <w:sz w:val="24"/>
          <w:szCs w:val="24"/>
          <w:lang w:val="id-ID"/>
        </w:rPr>
        <w:t>NIDN. 0111116303</w:t>
      </w:r>
      <w:r w:rsidR="00AE66BB">
        <w:rPr>
          <w:rFonts w:ascii="Times New Roman" w:hAnsi="Times New Roman"/>
          <w:b/>
          <w:sz w:val="24"/>
          <w:szCs w:val="24"/>
          <w:lang w:val="id-ID"/>
        </w:rPr>
        <w:tab/>
        <w:t>NIDN. 0017036702</w:t>
      </w:r>
    </w:p>
    <w:p w:rsidR="0040480E" w:rsidRPr="00391DAF" w:rsidRDefault="00092915" w:rsidP="00727C4F">
      <w:pPr>
        <w:bidi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KATA  PENGANTAR</w:t>
      </w:r>
      <w:bookmarkStart w:id="0" w:name="_GoBack"/>
      <w:bookmarkEnd w:id="0"/>
    </w:p>
    <w:p w:rsidR="0040480E" w:rsidRPr="00FC7EC9" w:rsidRDefault="0040480E" w:rsidP="00F75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40480E" w:rsidRPr="00FC7EC9" w:rsidSect="00727C4F">
      <w:footerReference w:type="first" r:id="rId9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82" w:rsidRDefault="004C7182" w:rsidP="00E47BCF">
      <w:pPr>
        <w:spacing w:after="0" w:line="240" w:lineRule="auto"/>
      </w:pPr>
      <w:r>
        <w:separator/>
      </w:r>
    </w:p>
  </w:endnote>
  <w:endnote w:type="continuationSeparator" w:id="0">
    <w:p w:rsidR="004C7182" w:rsidRDefault="004C7182" w:rsidP="00E4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D1" w:rsidRDefault="002762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C4F">
      <w:rPr>
        <w:noProof/>
      </w:rPr>
      <w:t>i</w:t>
    </w:r>
    <w:r>
      <w:rPr>
        <w:noProof/>
      </w:rPr>
      <w:fldChar w:fldCharType="end"/>
    </w:r>
  </w:p>
  <w:p w:rsidR="002762D1" w:rsidRDefault="0027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82" w:rsidRDefault="004C7182" w:rsidP="00E47BCF">
      <w:pPr>
        <w:spacing w:after="0" w:line="240" w:lineRule="auto"/>
      </w:pPr>
      <w:r>
        <w:separator/>
      </w:r>
    </w:p>
  </w:footnote>
  <w:footnote w:type="continuationSeparator" w:id="0">
    <w:p w:rsidR="004C7182" w:rsidRDefault="004C7182" w:rsidP="00E4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3C7A"/>
    <w:multiLevelType w:val="multilevel"/>
    <w:tmpl w:val="CF601C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49D25FE"/>
    <w:multiLevelType w:val="multilevel"/>
    <w:tmpl w:val="765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E12F9"/>
    <w:multiLevelType w:val="multilevel"/>
    <w:tmpl w:val="FE4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84118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268E2"/>
    <w:multiLevelType w:val="hybridMultilevel"/>
    <w:tmpl w:val="0A8874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70E"/>
    <w:multiLevelType w:val="multilevel"/>
    <w:tmpl w:val="462C71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6F507C"/>
    <w:multiLevelType w:val="multilevel"/>
    <w:tmpl w:val="CF4C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4B88"/>
    <w:multiLevelType w:val="multilevel"/>
    <w:tmpl w:val="A31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12C63"/>
    <w:multiLevelType w:val="multilevel"/>
    <w:tmpl w:val="854C1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3F63"/>
    <w:multiLevelType w:val="multilevel"/>
    <w:tmpl w:val="E80EF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1D1E3456"/>
    <w:multiLevelType w:val="multilevel"/>
    <w:tmpl w:val="F7D4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1E554A15"/>
    <w:multiLevelType w:val="hybridMultilevel"/>
    <w:tmpl w:val="FB4C2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0B87879"/>
    <w:multiLevelType w:val="hybridMultilevel"/>
    <w:tmpl w:val="16623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0AF5"/>
    <w:multiLevelType w:val="hybridMultilevel"/>
    <w:tmpl w:val="0368E7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8947735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022C9"/>
    <w:multiLevelType w:val="hybridMultilevel"/>
    <w:tmpl w:val="55948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A615F"/>
    <w:multiLevelType w:val="hybridMultilevel"/>
    <w:tmpl w:val="AAEE0C7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43D0D"/>
    <w:multiLevelType w:val="multilevel"/>
    <w:tmpl w:val="A176AA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4035616C"/>
    <w:multiLevelType w:val="multilevel"/>
    <w:tmpl w:val="6AAA7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B1316"/>
    <w:multiLevelType w:val="hybridMultilevel"/>
    <w:tmpl w:val="2CEA5E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E3938"/>
    <w:multiLevelType w:val="hybridMultilevel"/>
    <w:tmpl w:val="CB82C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B79CC"/>
    <w:multiLevelType w:val="hybridMultilevel"/>
    <w:tmpl w:val="69EABF6C"/>
    <w:lvl w:ilvl="0" w:tplc="A8AE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555B34"/>
    <w:multiLevelType w:val="hybridMultilevel"/>
    <w:tmpl w:val="59184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27C2CA3"/>
    <w:multiLevelType w:val="hybridMultilevel"/>
    <w:tmpl w:val="6BBA2A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C19AC"/>
    <w:multiLevelType w:val="hybridMultilevel"/>
    <w:tmpl w:val="8BD606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FED1F0">
      <w:numFmt w:val="bullet"/>
      <w:lvlText w:val="•"/>
      <w:lvlJc w:val="left"/>
      <w:pPr>
        <w:ind w:left="4056" w:hanging="255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9AE2404"/>
    <w:multiLevelType w:val="hybridMultilevel"/>
    <w:tmpl w:val="27E04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57EEA"/>
    <w:multiLevelType w:val="multilevel"/>
    <w:tmpl w:val="72BA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9">
    <w:nsid w:val="5AF24047"/>
    <w:multiLevelType w:val="multilevel"/>
    <w:tmpl w:val="471A0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C403D"/>
    <w:multiLevelType w:val="multilevel"/>
    <w:tmpl w:val="4B88F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790A4C"/>
    <w:multiLevelType w:val="multilevel"/>
    <w:tmpl w:val="7C926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1C3DCF"/>
    <w:multiLevelType w:val="hybridMultilevel"/>
    <w:tmpl w:val="F6EAFB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7C0267"/>
    <w:multiLevelType w:val="multilevel"/>
    <w:tmpl w:val="D18E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355ED"/>
    <w:multiLevelType w:val="hybridMultilevel"/>
    <w:tmpl w:val="59382E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FFF4E9C"/>
    <w:multiLevelType w:val="hybridMultilevel"/>
    <w:tmpl w:val="46BE6598"/>
    <w:lvl w:ilvl="0" w:tplc="135E6D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FC3449"/>
    <w:multiLevelType w:val="multilevel"/>
    <w:tmpl w:val="E2847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E4647"/>
    <w:multiLevelType w:val="multilevel"/>
    <w:tmpl w:val="418E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B0D8A"/>
    <w:multiLevelType w:val="hybridMultilevel"/>
    <w:tmpl w:val="4140BD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B41E0"/>
    <w:multiLevelType w:val="multilevel"/>
    <w:tmpl w:val="09184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1"/>
  </w:num>
  <w:num w:numId="2">
    <w:abstractNumId w:val="48"/>
  </w:num>
  <w:num w:numId="3">
    <w:abstractNumId w:val="59"/>
  </w:num>
  <w:num w:numId="4">
    <w:abstractNumId w:val="17"/>
  </w:num>
  <w:num w:numId="5">
    <w:abstractNumId w:val="33"/>
  </w:num>
  <w:num w:numId="6">
    <w:abstractNumId w:val="51"/>
  </w:num>
  <w:num w:numId="7">
    <w:abstractNumId w:val="55"/>
  </w:num>
  <w:num w:numId="8">
    <w:abstractNumId w:val="64"/>
  </w:num>
  <w:num w:numId="9">
    <w:abstractNumId w:val="16"/>
  </w:num>
  <w:num w:numId="10">
    <w:abstractNumId w:val="15"/>
  </w:num>
  <w:num w:numId="11">
    <w:abstractNumId w:val="54"/>
  </w:num>
  <w:num w:numId="12">
    <w:abstractNumId w:val="52"/>
  </w:num>
  <w:num w:numId="13">
    <w:abstractNumId w:val="7"/>
  </w:num>
  <w:num w:numId="14">
    <w:abstractNumId w:val="58"/>
  </w:num>
  <w:num w:numId="15">
    <w:abstractNumId w:val="36"/>
  </w:num>
  <w:num w:numId="16">
    <w:abstractNumId w:val="57"/>
  </w:num>
  <w:num w:numId="17">
    <w:abstractNumId w:val="34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30"/>
  </w:num>
  <w:num w:numId="24">
    <w:abstractNumId w:val="12"/>
  </w:num>
  <w:num w:numId="25">
    <w:abstractNumId w:val="42"/>
  </w:num>
  <w:num w:numId="26">
    <w:abstractNumId w:val="49"/>
  </w:num>
  <w:num w:numId="27">
    <w:abstractNumId w:val="11"/>
  </w:num>
  <w:num w:numId="28">
    <w:abstractNumId w:val="26"/>
  </w:num>
  <w:num w:numId="2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3"/>
  </w:num>
  <w:num w:numId="37">
    <w:abstractNumId w:val="46"/>
  </w:num>
  <w:num w:numId="38">
    <w:abstractNumId w:val="45"/>
  </w:num>
  <w:num w:numId="39">
    <w:abstractNumId w:val="32"/>
  </w:num>
  <w:num w:numId="40">
    <w:abstractNumId w:val="29"/>
  </w:num>
  <w:num w:numId="41">
    <w:abstractNumId w:val="43"/>
  </w:num>
  <w:num w:numId="42">
    <w:abstractNumId w:val="39"/>
  </w:num>
  <w:num w:numId="43">
    <w:abstractNumId w:val="23"/>
  </w:num>
  <w:num w:numId="44">
    <w:abstractNumId w:val="35"/>
  </w:num>
  <w:num w:numId="45">
    <w:abstractNumId w:val="62"/>
  </w:num>
  <w:num w:numId="46">
    <w:abstractNumId w:val="18"/>
  </w:num>
  <w:num w:numId="47">
    <w:abstractNumId w:val="56"/>
  </w:num>
  <w:num w:numId="48">
    <w:abstractNumId w:val="0"/>
  </w:num>
  <w:num w:numId="49">
    <w:abstractNumId w:val="20"/>
  </w:num>
  <w:num w:numId="50">
    <w:abstractNumId w:val="44"/>
  </w:num>
  <w:num w:numId="51">
    <w:abstractNumId w:val="41"/>
  </w:num>
  <w:num w:numId="52">
    <w:abstractNumId w:val="27"/>
  </w:num>
  <w:num w:numId="53">
    <w:abstractNumId w:val="22"/>
  </w:num>
  <w:num w:numId="54">
    <w:abstractNumId w:val="53"/>
  </w:num>
  <w:num w:numId="55">
    <w:abstractNumId w:val="28"/>
  </w:num>
  <w:num w:numId="56">
    <w:abstractNumId w:val="1"/>
  </w:num>
  <w:num w:numId="57">
    <w:abstractNumId w:val="60"/>
  </w:num>
  <w:num w:numId="58">
    <w:abstractNumId w:val="25"/>
  </w:num>
  <w:num w:numId="59">
    <w:abstractNumId w:val="13"/>
  </w:num>
  <w:num w:numId="60">
    <w:abstractNumId w:val="9"/>
  </w:num>
  <w:num w:numId="61">
    <w:abstractNumId w:val="6"/>
  </w:num>
  <w:num w:numId="62">
    <w:abstractNumId w:val="50"/>
  </w:num>
  <w:num w:numId="63">
    <w:abstractNumId w:val="4"/>
  </w:num>
  <w:num w:numId="64">
    <w:abstractNumId w:val="40"/>
  </w:num>
  <w:num w:numId="65">
    <w:abstractNumId w:val="38"/>
  </w:num>
  <w:num w:numId="66">
    <w:abstractNumId w:val="5"/>
  </w:num>
  <w:num w:numId="67">
    <w:abstractNumId w:val="10"/>
  </w:num>
  <w:num w:numId="6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EB"/>
    <w:rsid w:val="000115FB"/>
    <w:rsid w:val="00015C0B"/>
    <w:rsid w:val="000170E5"/>
    <w:rsid w:val="00020AF7"/>
    <w:rsid w:val="00042D5C"/>
    <w:rsid w:val="00044209"/>
    <w:rsid w:val="00063203"/>
    <w:rsid w:val="0007331E"/>
    <w:rsid w:val="00075575"/>
    <w:rsid w:val="00087E18"/>
    <w:rsid w:val="00092915"/>
    <w:rsid w:val="000B119C"/>
    <w:rsid w:val="000B45AA"/>
    <w:rsid w:val="000C0996"/>
    <w:rsid w:val="000C3B8C"/>
    <w:rsid w:val="000E03E0"/>
    <w:rsid w:val="00101454"/>
    <w:rsid w:val="00122991"/>
    <w:rsid w:val="00122C60"/>
    <w:rsid w:val="00130A96"/>
    <w:rsid w:val="00132EEF"/>
    <w:rsid w:val="001404DD"/>
    <w:rsid w:val="0014328D"/>
    <w:rsid w:val="00146F4D"/>
    <w:rsid w:val="001512E1"/>
    <w:rsid w:val="00153AFD"/>
    <w:rsid w:val="001550DD"/>
    <w:rsid w:val="00157C2A"/>
    <w:rsid w:val="00163BF3"/>
    <w:rsid w:val="00166202"/>
    <w:rsid w:val="00175D09"/>
    <w:rsid w:val="0018037C"/>
    <w:rsid w:val="00182A46"/>
    <w:rsid w:val="0018603D"/>
    <w:rsid w:val="001B1AED"/>
    <w:rsid w:val="001B1DB2"/>
    <w:rsid w:val="001E1D53"/>
    <w:rsid w:val="002024A1"/>
    <w:rsid w:val="00212183"/>
    <w:rsid w:val="00260801"/>
    <w:rsid w:val="00263C6E"/>
    <w:rsid w:val="002762D1"/>
    <w:rsid w:val="00282864"/>
    <w:rsid w:val="00285E09"/>
    <w:rsid w:val="0029265A"/>
    <w:rsid w:val="002A3BB0"/>
    <w:rsid w:val="002A5427"/>
    <w:rsid w:val="002A69FF"/>
    <w:rsid w:val="002C7941"/>
    <w:rsid w:val="002D0A6E"/>
    <w:rsid w:val="002D1B98"/>
    <w:rsid w:val="002D5A1D"/>
    <w:rsid w:val="002E6FDA"/>
    <w:rsid w:val="002F08E9"/>
    <w:rsid w:val="002F0AC5"/>
    <w:rsid w:val="0030081E"/>
    <w:rsid w:val="00302256"/>
    <w:rsid w:val="00350AED"/>
    <w:rsid w:val="00356DBA"/>
    <w:rsid w:val="003669B4"/>
    <w:rsid w:val="003840AE"/>
    <w:rsid w:val="003C17BC"/>
    <w:rsid w:val="003C71A4"/>
    <w:rsid w:val="003E35D2"/>
    <w:rsid w:val="003E53F5"/>
    <w:rsid w:val="003F002F"/>
    <w:rsid w:val="00400E98"/>
    <w:rsid w:val="0040480E"/>
    <w:rsid w:val="00406D8F"/>
    <w:rsid w:val="00410E5C"/>
    <w:rsid w:val="004125BF"/>
    <w:rsid w:val="00413742"/>
    <w:rsid w:val="00420D2E"/>
    <w:rsid w:val="00425FDF"/>
    <w:rsid w:val="00441790"/>
    <w:rsid w:val="00444EE9"/>
    <w:rsid w:val="0046223F"/>
    <w:rsid w:val="00463478"/>
    <w:rsid w:val="00470842"/>
    <w:rsid w:val="0048280E"/>
    <w:rsid w:val="00484288"/>
    <w:rsid w:val="00487747"/>
    <w:rsid w:val="004A36E0"/>
    <w:rsid w:val="004C7182"/>
    <w:rsid w:val="004D0E22"/>
    <w:rsid w:val="004E0E8F"/>
    <w:rsid w:val="004E348D"/>
    <w:rsid w:val="005004BF"/>
    <w:rsid w:val="00506F99"/>
    <w:rsid w:val="00507F36"/>
    <w:rsid w:val="0054430A"/>
    <w:rsid w:val="005459BE"/>
    <w:rsid w:val="005529CD"/>
    <w:rsid w:val="005675B2"/>
    <w:rsid w:val="00572F4B"/>
    <w:rsid w:val="00573EC7"/>
    <w:rsid w:val="00577108"/>
    <w:rsid w:val="005772E9"/>
    <w:rsid w:val="005A074A"/>
    <w:rsid w:val="005A106D"/>
    <w:rsid w:val="005A4278"/>
    <w:rsid w:val="005A62A5"/>
    <w:rsid w:val="005A6AAE"/>
    <w:rsid w:val="005B26BC"/>
    <w:rsid w:val="005C5CDA"/>
    <w:rsid w:val="005D14B0"/>
    <w:rsid w:val="005D4069"/>
    <w:rsid w:val="005D68B8"/>
    <w:rsid w:val="005D7040"/>
    <w:rsid w:val="005D74F1"/>
    <w:rsid w:val="005E28FC"/>
    <w:rsid w:val="005E79F0"/>
    <w:rsid w:val="00611CFA"/>
    <w:rsid w:val="00616216"/>
    <w:rsid w:val="006165F9"/>
    <w:rsid w:val="00624D37"/>
    <w:rsid w:val="00633A8F"/>
    <w:rsid w:val="00641EF6"/>
    <w:rsid w:val="00644CA5"/>
    <w:rsid w:val="00647A51"/>
    <w:rsid w:val="00661476"/>
    <w:rsid w:val="0066240B"/>
    <w:rsid w:val="00663C1F"/>
    <w:rsid w:val="0067138F"/>
    <w:rsid w:val="00680DE8"/>
    <w:rsid w:val="00681B3B"/>
    <w:rsid w:val="00697B70"/>
    <w:rsid w:val="006A34E9"/>
    <w:rsid w:val="006A49A4"/>
    <w:rsid w:val="006A5F3E"/>
    <w:rsid w:val="006B0BA4"/>
    <w:rsid w:val="006B2035"/>
    <w:rsid w:val="006C5BBE"/>
    <w:rsid w:val="006E4B14"/>
    <w:rsid w:val="006F32FF"/>
    <w:rsid w:val="00702868"/>
    <w:rsid w:val="00704714"/>
    <w:rsid w:val="0071235F"/>
    <w:rsid w:val="0071714F"/>
    <w:rsid w:val="00727C4F"/>
    <w:rsid w:val="0075291D"/>
    <w:rsid w:val="0076153D"/>
    <w:rsid w:val="00761946"/>
    <w:rsid w:val="00783B44"/>
    <w:rsid w:val="007A2338"/>
    <w:rsid w:val="007A6E69"/>
    <w:rsid w:val="007B6EFB"/>
    <w:rsid w:val="007C5DA4"/>
    <w:rsid w:val="007E6EAA"/>
    <w:rsid w:val="00800542"/>
    <w:rsid w:val="00802363"/>
    <w:rsid w:val="008238D3"/>
    <w:rsid w:val="0084051F"/>
    <w:rsid w:val="008434BB"/>
    <w:rsid w:val="00844DFA"/>
    <w:rsid w:val="00860EAA"/>
    <w:rsid w:val="008641AD"/>
    <w:rsid w:val="00883647"/>
    <w:rsid w:val="008A258B"/>
    <w:rsid w:val="008A4B59"/>
    <w:rsid w:val="008A66C0"/>
    <w:rsid w:val="008B2539"/>
    <w:rsid w:val="008B2679"/>
    <w:rsid w:val="008B464A"/>
    <w:rsid w:val="00901F58"/>
    <w:rsid w:val="00910836"/>
    <w:rsid w:val="009334A8"/>
    <w:rsid w:val="0093471C"/>
    <w:rsid w:val="009421FD"/>
    <w:rsid w:val="00957DA4"/>
    <w:rsid w:val="00967447"/>
    <w:rsid w:val="00971D47"/>
    <w:rsid w:val="0097628C"/>
    <w:rsid w:val="00981044"/>
    <w:rsid w:val="009919B6"/>
    <w:rsid w:val="00995CAC"/>
    <w:rsid w:val="009D0136"/>
    <w:rsid w:val="009D3C2D"/>
    <w:rsid w:val="009E42AA"/>
    <w:rsid w:val="00A0599F"/>
    <w:rsid w:val="00A10AE4"/>
    <w:rsid w:val="00A14499"/>
    <w:rsid w:val="00A43442"/>
    <w:rsid w:val="00A60969"/>
    <w:rsid w:val="00A71F47"/>
    <w:rsid w:val="00A8181E"/>
    <w:rsid w:val="00A95109"/>
    <w:rsid w:val="00A96501"/>
    <w:rsid w:val="00AB2612"/>
    <w:rsid w:val="00AB6DEF"/>
    <w:rsid w:val="00AE3BB5"/>
    <w:rsid w:val="00AE50D7"/>
    <w:rsid w:val="00AE5135"/>
    <w:rsid w:val="00AE66BB"/>
    <w:rsid w:val="00AF4CF4"/>
    <w:rsid w:val="00AF5011"/>
    <w:rsid w:val="00B2082B"/>
    <w:rsid w:val="00B25257"/>
    <w:rsid w:val="00B27921"/>
    <w:rsid w:val="00B301F1"/>
    <w:rsid w:val="00B35CF1"/>
    <w:rsid w:val="00B37AE5"/>
    <w:rsid w:val="00B53FB6"/>
    <w:rsid w:val="00B55E5F"/>
    <w:rsid w:val="00B64589"/>
    <w:rsid w:val="00B738B8"/>
    <w:rsid w:val="00B75758"/>
    <w:rsid w:val="00B910F4"/>
    <w:rsid w:val="00B97F92"/>
    <w:rsid w:val="00BA274A"/>
    <w:rsid w:val="00BA5B3B"/>
    <w:rsid w:val="00BB1538"/>
    <w:rsid w:val="00BB5331"/>
    <w:rsid w:val="00BB56C0"/>
    <w:rsid w:val="00BD0E8C"/>
    <w:rsid w:val="00BD1FB2"/>
    <w:rsid w:val="00BD75C8"/>
    <w:rsid w:val="00C30ADE"/>
    <w:rsid w:val="00C615BF"/>
    <w:rsid w:val="00C61D94"/>
    <w:rsid w:val="00C84BB2"/>
    <w:rsid w:val="00C905B7"/>
    <w:rsid w:val="00C9271E"/>
    <w:rsid w:val="00C93799"/>
    <w:rsid w:val="00C95AB8"/>
    <w:rsid w:val="00CA7645"/>
    <w:rsid w:val="00CB5BBE"/>
    <w:rsid w:val="00CC50EB"/>
    <w:rsid w:val="00CC7207"/>
    <w:rsid w:val="00CC7970"/>
    <w:rsid w:val="00CC7D02"/>
    <w:rsid w:val="00CD534F"/>
    <w:rsid w:val="00CE3EC8"/>
    <w:rsid w:val="00D37183"/>
    <w:rsid w:val="00D46D48"/>
    <w:rsid w:val="00D61DFC"/>
    <w:rsid w:val="00D63088"/>
    <w:rsid w:val="00D72F01"/>
    <w:rsid w:val="00D807B1"/>
    <w:rsid w:val="00D84B83"/>
    <w:rsid w:val="00D946B0"/>
    <w:rsid w:val="00D961F3"/>
    <w:rsid w:val="00DC1D5E"/>
    <w:rsid w:val="00DE30D4"/>
    <w:rsid w:val="00DE462A"/>
    <w:rsid w:val="00DF755B"/>
    <w:rsid w:val="00E14159"/>
    <w:rsid w:val="00E24F9C"/>
    <w:rsid w:val="00E25EC2"/>
    <w:rsid w:val="00E36E6B"/>
    <w:rsid w:val="00E4329E"/>
    <w:rsid w:val="00E47BCF"/>
    <w:rsid w:val="00E63EE9"/>
    <w:rsid w:val="00E86DC8"/>
    <w:rsid w:val="00E86FB5"/>
    <w:rsid w:val="00E92425"/>
    <w:rsid w:val="00EA6DF9"/>
    <w:rsid w:val="00EB7E18"/>
    <w:rsid w:val="00EC7A75"/>
    <w:rsid w:val="00ED2282"/>
    <w:rsid w:val="00EE5379"/>
    <w:rsid w:val="00F217D5"/>
    <w:rsid w:val="00F22D68"/>
    <w:rsid w:val="00F3609D"/>
    <w:rsid w:val="00F44034"/>
    <w:rsid w:val="00F4415C"/>
    <w:rsid w:val="00F45A42"/>
    <w:rsid w:val="00F55075"/>
    <w:rsid w:val="00F650CC"/>
    <w:rsid w:val="00F66D6F"/>
    <w:rsid w:val="00F673B5"/>
    <w:rsid w:val="00F70E1E"/>
    <w:rsid w:val="00F75966"/>
    <w:rsid w:val="00F770C1"/>
    <w:rsid w:val="00F80268"/>
    <w:rsid w:val="00F8776E"/>
    <w:rsid w:val="00F87EE1"/>
    <w:rsid w:val="00F94CDF"/>
    <w:rsid w:val="00F968E5"/>
    <w:rsid w:val="00FA03C4"/>
    <w:rsid w:val="00FA6125"/>
    <w:rsid w:val="00FB29A9"/>
    <w:rsid w:val="00FB5952"/>
    <w:rsid w:val="00FC301F"/>
    <w:rsid w:val="00FC78CE"/>
    <w:rsid w:val="00FC7EC9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1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6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5548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563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67965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291834296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3715411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596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8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00766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3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911282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7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975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44704237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590744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6528657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8656219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2649347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658291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91011614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3607658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47803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4616829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2398273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48742929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4412594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6094264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657566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86810482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3019280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7455340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</w:divsChild>
                                    </w:div>
                                    <w:div w:id="461071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33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7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4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2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9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0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4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3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60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6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45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7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81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0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4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2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4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4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19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26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6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1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88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4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9013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5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2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301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2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4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4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769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79">
          <w:marLeft w:val="0"/>
          <w:marRight w:val="0"/>
          <w:marTop w:val="0"/>
          <w:marBottom w:val="225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41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2E5E-367C-4BE5-B2C3-565F255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60" baseType="variant">
      <vt:variant>
        <vt:i4>2752608</vt:i4>
      </vt:variant>
      <vt:variant>
        <vt:i4>243</vt:i4>
      </vt:variant>
      <vt:variant>
        <vt:i4>0</vt:i4>
      </vt:variant>
      <vt:variant>
        <vt:i4>5</vt:i4>
      </vt:variant>
      <vt:variant>
        <vt:lpwstr>https://iguhprasetyo.wordpress.com/2014/09/29/soal-kelas-xi-kurikulum-2013-cerpen/</vt:lpwstr>
      </vt:variant>
      <vt:variant>
        <vt:lpwstr/>
      </vt:variant>
      <vt:variant>
        <vt:i4>7864379</vt:i4>
      </vt:variant>
      <vt:variant>
        <vt:i4>240</vt:i4>
      </vt:variant>
      <vt:variant>
        <vt:i4>0</vt:i4>
      </vt:variant>
      <vt:variant>
        <vt:i4>5</vt:i4>
      </vt:variant>
      <vt:variant>
        <vt:lpwstr>https://iguhprasetyo.wordpress.com/2014/12/05/soal-kelas-xi-kurikulum-2013/</vt:lpwstr>
      </vt:variant>
      <vt:variant>
        <vt:lpwstr/>
      </vt:variant>
      <vt:variant>
        <vt:i4>8323187</vt:i4>
      </vt:variant>
      <vt:variant>
        <vt:i4>237</vt:i4>
      </vt:variant>
      <vt:variant>
        <vt:i4>0</vt:i4>
      </vt:variant>
      <vt:variant>
        <vt:i4>5</vt:i4>
      </vt:variant>
      <vt:variant>
        <vt:lpwstr>https://www.academia.edu/9420289/Contoh_Soal_Bahasa_Indonesia_Kelas_XI_Kurikulum_2013_CERPEN</vt:lpwstr>
      </vt:variant>
      <vt:variant>
        <vt:lpwstr/>
      </vt:variant>
      <vt:variant>
        <vt:i4>3735669</vt:i4>
      </vt:variant>
      <vt:variant>
        <vt:i4>234</vt:i4>
      </vt:variant>
      <vt:variant>
        <vt:i4>0</vt:i4>
      </vt:variant>
      <vt:variant>
        <vt:i4>5</vt:i4>
      </vt:variant>
      <vt:variant>
        <vt:lpwstr>http://sekolah-daring.blogspot.com/2015/09/struktur-teks-cerpen-teks-cerita-pendek.html</vt:lpwstr>
      </vt:variant>
      <vt:variant>
        <vt:lpwstr/>
      </vt:variant>
      <vt:variant>
        <vt:i4>8257653</vt:i4>
      </vt:variant>
      <vt:variant>
        <vt:i4>231</vt:i4>
      </vt:variant>
      <vt:variant>
        <vt:i4>0</vt:i4>
      </vt:variant>
      <vt:variant>
        <vt:i4>5</vt:i4>
      </vt:variant>
      <vt:variant>
        <vt:lpwstr>http://www.informasibelajar.com/2015/11/struktur-teks-cerpen-ciri-ciri-cerpen.html</vt:lpwstr>
      </vt:variant>
      <vt:variant>
        <vt:lpwstr/>
      </vt:variant>
      <vt:variant>
        <vt:i4>1310798</vt:i4>
      </vt:variant>
      <vt:variant>
        <vt:i4>228</vt:i4>
      </vt:variant>
      <vt:variant>
        <vt:i4>0</vt:i4>
      </vt:variant>
      <vt:variant>
        <vt:i4>5</vt:i4>
      </vt:variant>
      <vt:variant>
        <vt:lpwstr>http://budiangkasa.blogspot.co.id/2013/04/pengertian-cerpen.html</vt:lpwstr>
      </vt:variant>
      <vt:variant>
        <vt:lpwstr/>
      </vt:variant>
      <vt:variant>
        <vt:i4>5046272</vt:i4>
      </vt:variant>
      <vt:variant>
        <vt:i4>225</vt:i4>
      </vt:variant>
      <vt:variant>
        <vt:i4>0</vt:i4>
      </vt:variant>
      <vt:variant>
        <vt:i4>5</vt:i4>
      </vt:variant>
      <vt:variant>
        <vt:lpwstr>https://www.academia.edu/8340569/MATERI_B._IND_kelas_XI_STRUKTUR_dan_KEBAHASAAN_CERPEN</vt:lpwstr>
      </vt:variant>
      <vt:variant>
        <vt:lpwstr/>
      </vt:variant>
      <vt:variant>
        <vt:i4>7929976</vt:i4>
      </vt:variant>
      <vt:variant>
        <vt:i4>222</vt:i4>
      </vt:variant>
      <vt:variant>
        <vt:i4>0</vt:i4>
      </vt:variant>
      <vt:variant>
        <vt:i4>5</vt:i4>
      </vt:variant>
      <vt:variant>
        <vt:lpwstr>http://www.wartabahasa.com/2015/09/struktur-teks-cerpen-teks-cerita-pendek.html</vt:lpwstr>
      </vt:variant>
      <vt:variant>
        <vt:lpwstr/>
      </vt:variant>
      <vt:variant>
        <vt:i4>3735587</vt:i4>
      </vt:variant>
      <vt:variant>
        <vt:i4>219</vt:i4>
      </vt:variant>
      <vt:variant>
        <vt:i4>0</vt:i4>
      </vt:variant>
      <vt:variant>
        <vt:i4>5</vt:i4>
      </vt:variant>
      <vt:variant>
        <vt:lpwstr>http://mulianirahmahpbsi.blogspot.co.id/2014/02/materi-cerpen-kelas-xi-ipa.html</vt:lpwstr>
      </vt:variant>
      <vt:variant>
        <vt:lpwstr/>
      </vt:variant>
      <vt:variant>
        <vt:i4>6946918</vt:i4>
      </vt:variant>
      <vt:variant>
        <vt:i4>216</vt:i4>
      </vt:variant>
      <vt:variant>
        <vt:i4>0</vt:i4>
      </vt:variant>
      <vt:variant>
        <vt:i4>5</vt:i4>
      </vt:variant>
      <vt:variant>
        <vt:lpwstr>http://erny25.blogspot.co.id/2015/10/materi-bahasa-indonesia-kelas-x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10-06T07:30:00Z</dcterms:created>
  <dcterms:modified xsi:type="dcterms:W3CDTF">2021-10-06T07:32:00Z</dcterms:modified>
</cp:coreProperties>
</file>